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57" w:rsidRDefault="00271900" w:rsidP="005203E9">
      <w:pPr>
        <w:ind w:right="-285"/>
        <w:rPr>
          <w:sz w:val="28"/>
        </w:rPr>
      </w:pPr>
      <w:r>
        <w:rPr>
          <w:sz w:val="28"/>
        </w:rPr>
        <w:tab/>
      </w:r>
    </w:p>
    <w:p w:rsidR="00322A28" w:rsidRPr="00A30270" w:rsidRDefault="00034C90" w:rsidP="00B71278">
      <w:pPr>
        <w:tabs>
          <w:tab w:val="left" w:pos="142"/>
        </w:tabs>
        <w:autoSpaceDE w:val="0"/>
        <w:autoSpaceDN w:val="0"/>
        <w:adjustRightInd w:val="0"/>
        <w:ind w:right="-144" w:firstLine="709"/>
        <w:jc w:val="both"/>
      </w:pPr>
      <w:r w:rsidRPr="00A30270">
        <w:t xml:space="preserve"> </w:t>
      </w:r>
      <w:r w:rsidR="00322A28" w:rsidRPr="00A30270">
        <w:t>«</w:t>
      </w:r>
      <w:r w:rsidR="00271900" w:rsidRPr="00271900">
        <w:t>Таблица 7. Сведения о целевых индикаторах (показателях) реализации подпрограммы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2447"/>
        <w:gridCol w:w="1134"/>
        <w:gridCol w:w="709"/>
        <w:gridCol w:w="709"/>
        <w:gridCol w:w="708"/>
        <w:gridCol w:w="709"/>
        <w:gridCol w:w="851"/>
        <w:gridCol w:w="708"/>
        <w:gridCol w:w="993"/>
      </w:tblGrid>
      <w:tr w:rsidR="00A30270" w:rsidRPr="00A30270" w:rsidTr="005C0DE2">
        <w:trPr>
          <w:trHeight w:val="992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30270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30270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2014, 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2015, фа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2016, 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2017,</w:t>
            </w:r>
          </w:p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2018,</w:t>
            </w:r>
          </w:p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270" w:rsidRPr="00A30270" w:rsidRDefault="00A30270" w:rsidP="00A30270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A30270" w:rsidRPr="000723E2" w:rsidTr="005C0DE2">
        <w:trPr>
          <w:trHeight w:val="9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Доля расходов бюджета города, осуществляемых в рамках программ (без учета условно утвержденных рас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5302F7" w:rsidRDefault="00A30270" w:rsidP="00322A2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133BF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0723E2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0723E2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0723E2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0723E2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70" w:rsidRPr="000723E2" w:rsidRDefault="00C01A68" w:rsidP="00C01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  <w:r w:rsidR="000723E2" w:rsidRPr="000723E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30270" w:rsidRPr="005302F7" w:rsidTr="005C0DE2">
        <w:trPr>
          <w:trHeight w:val="9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Отношение объема просроченной кредиторской задолженности бюджета города Иванова к объему расходов бюджета город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F133BF" w:rsidRDefault="00491D94" w:rsidP="007C38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F133BF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F133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F133BF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F133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70" w:rsidRPr="00F133BF" w:rsidRDefault="00790387" w:rsidP="007C38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30270" w:rsidRPr="005302F7" w:rsidTr="005C0DE2">
        <w:trPr>
          <w:trHeight w:val="169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Число нарушений бюджетного законодательства при формировании и внесении в Ивановскую городскую Думу проекта решения Ивановской городской Думы о бюджете города Иванова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A30270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A30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F133BF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F133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F133BF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F133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70" w:rsidRPr="00F133BF" w:rsidRDefault="00A3027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F133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70" w:rsidRPr="00F133BF" w:rsidRDefault="00790387" w:rsidP="007C38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22A28" w:rsidRPr="00A30270" w:rsidRDefault="00322A28" w:rsidP="00322A28">
      <w:pPr>
        <w:ind w:firstLine="709"/>
        <w:jc w:val="right"/>
      </w:pPr>
      <w:r w:rsidRPr="00A30270">
        <w:t>».</w:t>
      </w:r>
      <w:bookmarkStart w:id="0" w:name="_GoBack"/>
      <w:bookmarkEnd w:id="0"/>
    </w:p>
    <w:sectPr w:rsidR="00322A28" w:rsidRPr="00A30270" w:rsidSect="00B71278">
      <w:headerReference w:type="default" r:id="rId8"/>
      <w:pgSz w:w="11906" w:h="16838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13" w:rsidRDefault="00183013">
      <w:r>
        <w:separator/>
      </w:r>
    </w:p>
  </w:endnote>
  <w:endnote w:type="continuationSeparator" w:id="0">
    <w:p w:rsidR="00183013" w:rsidRDefault="001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13" w:rsidRDefault="00183013">
      <w:r>
        <w:separator/>
      </w:r>
    </w:p>
  </w:footnote>
  <w:footnote w:type="continuationSeparator" w:id="0">
    <w:p w:rsidR="00183013" w:rsidRDefault="0018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837233"/>
      <w:docPartObj>
        <w:docPartGallery w:val="Page Numbers (Top of Page)"/>
        <w:docPartUnique/>
      </w:docPartObj>
    </w:sdtPr>
    <w:sdtEndPr/>
    <w:sdtContent>
      <w:p w:rsidR="00B71278" w:rsidRDefault="00B712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90">
          <w:rPr>
            <w:noProof/>
          </w:rPr>
          <w:t>3</w:t>
        </w:r>
        <w:r>
          <w:fldChar w:fldCharType="end"/>
        </w:r>
      </w:p>
    </w:sdtContent>
  </w:sdt>
  <w:p w:rsidR="00B71278" w:rsidRDefault="00B712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540"/>
    <w:rsid w:val="00016BC3"/>
    <w:rsid w:val="00025D4C"/>
    <w:rsid w:val="00034C90"/>
    <w:rsid w:val="00050E8F"/>
    <w:rsid w:val="00053E62"/>
    <w:rsid w:val="00057379"/>
    <w:rsid w:val="0006203A"/>
    <w:rsid w:val="000723E2"/>
    <w:rsid w:val="00080ACC"/>
    <w:rsid w:val="00087AB8"/>
    <w:rsid w:val="00093B58"/>
    <w:rsid w:val="000B2E02"/>
    <w:rsid w:val="000C7BEC"/>
    <w:rsid w:val="000D6081"/>
    <w:rsid w:val="000F0014"/>
    <w:rsid w:val="000F1471"/>
    <w:rsid w:val="000F65FB"/>
    <w:rsid w:val="00112DA5"/>
    <w:rsid w:val="00141FD0"/>
    <w:rsid w:val="0015759B"/>
    <w:rsid w:val="001606CE"/>
    <w:rsid w:val="001676FF"/>
    <w:rsid w:val="00167941"/>
    <w:rsid w:val="00174AA9"/>
    <w:rsid w:val="0018287F"/>
    <w:rsid w:val="00183013"/>
    <w:rsid w:val="001A1BD1"/>
    <w:rsid w:val="001A32CE"/>
    <w:rsid w:val="001A42BD"/>
    <w:rsid w:val="001B2CF3"/>
    <w:rsid w:val="001D5E27"/>
    <w:rsid w:val="001E3442"/>
    <w:rsid w:val="001E3FB4"/>
    <w:rsid w:val="001E51A5"/>
    <w:rsid w:val="001E557D"/>
    <w:rsid w:val="001F1FE9"/>
    <w:rsid w:val="001F3A91"/>
    <w:rsid w:val="00204A5D"/>
    <w:rsid w:val="0021419D"/>
    <w:rsid w:val="00243A28"/>
    <w:rsid w:val="00244C18"/>
    <w:rsid w:val="00252BB4"/>
    <w:rsid w:val="00256C5C"/>
    <w:rsid w:val="00271900"/>
    <w:rsid w:val="00275043"/>
    <w:rsid w:val="00277123"/>
    <w:rsid w:val="00290C02"/>
    <w:rsid w:val="002919A8"/>
    <w:rsid w:val="00294BAF"/>
    <w:rsid w:val="00295C73"/>
    <w:rsid w:val="002A73A4"/>
    <w:rsid w:val="002B307B"/>
    <w:rsid w:val="002B7EA9"/>
    <w:rsid w:val="002C0D47"/>
    <w:rsid w:val="002D1A94"/>
    <w:rsid w:val="002F234C"/>
    <w:rsid w:val="002F38BC"/>
    <w:rsid w:val="00302208"/>
    <w:rsid w:val="00313D5D"/>
    <w:rsid w:val="00316F07"/>
    <w:rsid w:val="00322A28"/>
    <w:rsid w:val="00340403"/>
    <w:rsid w:val="00345588"/>
    <w:rsid w:val="003546D4"/>
    <w:rsid w:val="00354FEA"/>
    <w:rsid w:val="003622FF"/>
    <w:rsid w:val="0037257B"/>
    <w:rsid w:val="00376BD5"/>
    <w:rsid w:val="00385819"/>
    <w:rsid w:val="00396B07"/>
    <w:rsid w:val="003B4AA3"/>
    <w:rsid w:val="003C1B39"/>
    <w:rsid w:val="003C6E80"/>
    <w:rsid w:val="003E2A98"/>
    <w:rsid w:val="003E385E"/>
    <w:rsid w:val="003E40E3"/>
    <w:rsid w:val="004017F7"/>
    <w:rsid w:val="004028E6"/>
    <w:rsid w:val="00434220"/>
    <w:rsid w:val="00434DFC"/>
    <w:rsid w:val="00443A30"/>
    <w:rsid w:val="004548FB"/>
    <w:rsid w:val="004565D6"/>
    <w:rsid w:val="0046733B"/>
    <w:rsid w:val="0048180A"/>
    <w:rsid w:val="00491D94"/>
    <w:rsid w:val="00492520"/>
    <w:rsid w:val="004A1487"/>
    <w:rsid w:val="004A2F14"/>
    <w:rsid w:val="004B638E"/>
    <w:rsid w:val="004C5183"/>
    <w:rsid w:val="004D66AE"/>
    <w:rsid w:val="004D6E8B"/>
    <w:rsid w:val="004E3A6B"/>
    <w:rsid w:val="005203E9"/>
    <w:rsid w:val="005302F7"/>
    <w:rsid w:val="00531AB7"/>
    <w:rsid w:val="00536F9F"/>
    <w:rsid w:val="005467FD"/>
    <w:rsid w:val="005479D1"/>
    <w:rsid w:val="00563FD2"/>
    <w:rsid w:val="005648ED"/>
    <w:rsid w:val="005779F5"/>
    <w:rsid w:val="00587F46"/>
    <w:rsid w:val="005A04F0"/>
    <w:rsid w:val="005A2C13"/>
    <w:rsid w:val="005A2E00"/>
    <w:rsid w:val="005B0358"/>
    <w:rsid w:val="005B4883"/>
    <w:rsid w:val="005B62DA"/>
    <w:rsid w:val="005C0DE2"/>
    <w:rsid w:val="005C3D73"/>
    <w:rsid w:val="005C5C8B"/>
    <w:rsid w:val="005D0146"/>
    <w:rsid w:val="005D346D"/>
    <w:rsid w:val="005E422B"/>
    <w:rsid w:val="005E736A"/>
    <w:rsid w:val="005F3657"/>
    <w:rsid w:val="00616AE9"/>
    <w:rsid w:val="00627541"/>
    <w:rsid w:val="0063464C"/>
    <w:rsid w:val="00635629"/>
    <w:rsid w:val="00652D5A"/>
    <w:rsid w:val="0065430D"/>
    <w:rsid w:val="00675495"/>
    <w:rsid w:val="00681A2D"/>
    <w:rsid w:val="006912A1"/>
    <w:rsid w:val="006A27A6"/>
    <w:rsid w:val="006C67B1"/>
    <w:rsid w:val="006F70FE"/>
    <w:rsid w:val="00715F1F"/>
    <w:rsid w:val="00730732"/>
    <w:rsid w:val="007420A9"/>
    <w:rsid w:val="007576E9"/>
    <w:rsid w:val="00763C87"/>
    <w:rsid w:val="00767D86"/>
    <w:rsid w:val="00771C1D"/>
    <w:rsid w:val="007819CB"/>
    <w:rsid w:val="00790387"/>
    <w:rsid w:val="007928F5"/>
    <w:rsid w:val="00795E14"/>
    <w:rsid w:val="007A7CAA"/>
    <w:rsid w:val="007B53BF"/>
    <w:rsid w:val="007B6791"/>
    <w:rsid w:val="007C38C8"/>
    <w:rsid w:val="007C72B2"/>
    <w:rsid w:val="007C7547"/>
    <w:rsid w:val="007E3F2E"/>
    <w:rsid w:val="007F3CCF"/>
    <w:rsid w:val="007F48DE"/>
    <w:rsid w:val="00815681"/>
    <w:rsid w:val="00817215"/>
    <w:rsid w:val="00825883"/>
    <w:rsid w:val="00836ECB"/>
    <w:rsid w:val="00852985"/>
    <w:rsid w:val="008564C6"/>
    <w:rsid w:val="008642EA"/>
    <w:rsid w:val="0087377F"/>
    <w:rsid w:val="00882657"/>
    <w:rsid w:val="00883BC2"/>
    <w:rsid w:val="00885C95"/>
    <w:rsid w:val="008861B0"/>
    <w:rsid w:val="00893442"/>
    <w:rsid w:val="008B273C"/>
    <w:rsid w:val="008B4A64"/>
    <w:rsid w:val="008B53B6"/>
    <w:rsid w:val="008C09B8"/>
    <w:rsid w:val="008E4FF5"/>
    <w:rsid w:val="008F635D"/>
    <w:rsid w:val="008F7512"/>
    <w:rsid w:val="008F7C7A"/>
    <w:rsid w:val="0091412B"/>
    <w:rsid w:val="0092390B"/>
    <w:rsid w:val="00932913"/>
    <w:rsid w:val="00933143"/>
    <w:rsid w:val="00942152"/>
    <w:rsid w:val="009435F4"/>
    <w:rsid w:val="0094561C"/>
    <w:rsid w:val="009518F3"/>
    <w:rsid w:val="00960326"/>
    <w:rsid w:val="009613FF"/>
    <w:rsid w:val="00967ECC"/>
    <w:rsid w:val="009A6D7E"/>
    <w:rsid w:val="009B7A90"/>
    <w:rsid w:val="009C7209"/>
    <w:rsid w:val="009D039A"/>
    <w:rsid w:val="009E2891"/>
    <w:rsid w:val="00A0617B"/>
    <w:rsid w:val="00A14B0E"/>
    <w:rsid w:val="00A15BB2"/>
    <w:rsid w:val="00A17552"/>
    <w:rsid w:val="00A2567A"/>
    <w:rsid w:val="00A27852"/>
    <w:rsid w:val="00A30270"/>
    <w:rsid w:val="00A349A5"/>
    <w:rsid w:val="00A34A0F"/>
    <w:rsid w:val="00A43044"/>
    <w:rsid w:val="00A532A1"/>
    <w:rsid w:val="00A600E5"/>
    <w:rsid w:val="00A64D84"/>
    <w:rsid w:val="00A723F9"/>
    <w:rsid w:val="00A76408"/>
    <w:rsid w:val="00A80B0A"/>
    <w:rsid w:val="00A845C4"/>
    <w:rsid w:val="00AA0AAA"/>
    <w:rsid w:val="00AA2FE5"/>
    <w:rsid w:val="00AE0C7D"/>
    <w:rsid w:val="00AE179E"/>
    <w:rsid w:val="00AE74EF"/>
    <w:rsid w:val="00AF45A1"/>
    <w:rsid w:val="00B01B1F"/>
    <w:rsid w:val="00B13797"/>
    <w:rsid w:val="00B231DF"/>
    <w:rsid w:val="00B30F4C"/>
    <w:rsid w:val="00B31049"/>
    <w:rsid w:val="00B33545"/>
    <w:rsid w:val="00B34C71"/>
    <w:rsid w:val="00B41BC0"/>
    <w:rsid w:val="00B60A1E"/>
    <w:rsid w:val="00B71278"/>
    <w:rsid w:val="00B864C0"/>
    <w:rsid w:val="00B91AAD"/>
    <w:rsid w:val="00BA5765"/>
    <w:rsid w:val="00BC6F33"/>
    <w:rsid w:val="00BD5285"/>
    <w:rsid w:val="00BD6B78"/>
    <w:rsid w:val="00BF1B65"/>
    <w:rsid w:val="00C01A68"/>
    <w:rsid w:val="00C14695"/>
    <w:rsid w:val="00C162D1"/>
    <w:rsid w:val="00C21F7E"/>
    <w:rsid w:val="00C25328"/>
    <w:rsid w:val="00C26511"/>
    <w:rsid w:val="00C27A25"/>
    <w:rsid w:val="00C30802"/>
    <w:rsid w:val="00C3131D"/>
    <w:rsid w:val="00C43422"/>
    <w:rsid w:val="00C470DF"/>
    <w:rsid w:val="00C67934"/>
    <w:rsid w:val="00C67C1D"/>
    <w:rsid w:val="00C84561"/>
    <w:rsid w:val="00C874D9"/>
    <w:rsid w:val="00C97898"/>
    <w:rsid w:val="00C979DD"/>
    <w:rsid w:val="00CB4321"/>
    <w:rsid w:val="00CB4873"/>
    <w:rsid w:val="00CC7D6F"/>
    <w:rsid w:val="00CD1BA0"/>
    <w:rsid w:val="00CE416C"/>
    <w:rsid w:val="00D07ACE"/>
    <w:rsid w:val="00D10FD9"/>
    <w:rsid w:val="00D144EE"/>
    <w:rsid w:val="00D22EC5"/>
    <w:rsid w:val="00D2543E"/>
    <w:rsid w:val="00D3235D"/>
    <w:rsid w:val="00D4335B"/>
    <w:rsid w:val="00D44627"/>
    <w:rsid w:val="00D51491"/>
    <w:rsid w:val="00D526D3"/>
    <w:rsid w:val="00D60B19"/>
    <w:rsid w:val="00D62D4F"/>
    <w:rsid w:val="00D6437C"/>
    <w:rsid w:val="00D65A60"/>
    <w:rsid w:val="00D660D7"/>
    <w:rsid w:val="00D70947"/>
    <w:rsid w:val="00DA1C6E"/>
    <w:rsid w:val="00DA2784"/>
    <w:rsid w:val="00DA56A8"/>
    <w:rsid w:val="00DB6F88"/>
    <w:rsid w:val="00DC4795"/>
    <w:rsid w:val="00DD1FF0"/>
    <w:rsid w:val="00DD37D4"/>
    <w:rsid w:val="00DD4D72"/>
    <w:rsid w:val="00DE6120"/>
    <w:rsid w:val="00DE6187"/>
    <w:rsid w:val="00E202EA"/>
    <w:rsid w:val="00E242DD"/>
    <w:rsid w:val="00E35DF5"/>
    <w:rsid w:val="00E46763"/>
    <w:rsid w:val="00E6125C"/>
    <w:rsid w:val="00E65F8D"/>
    <w:rsid w:val="00E91687"/>
    <w:rsid w:val="00E91D46"/>
    <w:rsid w:val="00EC4800"/>
    <w:rsid w:val="00ED2029"/>
    <w:rsid w:val="00EF3F32"/>
    <w:rsid w:val="00F11D98"/>
    <w:rsid w:val="00F12644"/>
    <w:rsid w:val="00F133BF"/>
    <w:rsid w:val="00F136F9"/>
    <w:rsid w:val="00F33FF9"/>
    <w:rsid w:val="00F51E82"/>
    <w:rsid w:val="00F54EEF"/>
    <w:rsid w:val="00F7017A"/>
    <w:rsid w:val="00F73F21"/>
    <w:rsid w:val="00F757DF"/>
    <w:rsid w:val="00F7739F"/>
    <w:rsid w:val="00F844D2"/>
    <w:rsid w:val="00FA710A"/>
    <w:rsid w:val="00FC2EF6"/>
    <w:rsid w:val="00FC587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8B7-5498-43EE-BC2D-DE0C41C0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8-02-01T07:11:00Z</cp:lastPrinted>
  <dcterms:created xsi:type="dcterms:W3CDTF">2018-02-02T07:40:00Z</dcterms:created>
  <dcterms:modified xsi:type="dcterms:W3CDTF">2018-02-05T06:42:00Z</dcterms:modified>
</cp:coreProperties>
</file>